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5040"/>
      </w:tblGrid>
      <w:tr w:rsidR="003B1B1E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3B1B1E" w:rsidRDefault="003B1B1E" w:rsidP="00C9667A">
            <w:pPr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7/10-7/</w:t>
            </w:r>
            <w:r w:rsidR="00CF2188">
              <w:rPr>
                <w:rFonts w:ascii="Verdana" w:hAnsi="Verdana"/>
              </w:rPr>
              <w:t>15</w:t>
            </w:r>
          </w:p>
        </w:tc>
        <w:tc>
          <w:tcPr>
            <w:tcW w:w="1800" w:type="dxa"/>
            <w:vAlign w:val="center"/>
          </w:tcPr>
          <w:p w:rsidR="003B1B1E" w:rsidRDefault="00CF2188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-8:15</w:t>
            </w:r>
            <w:r w:rsidR="00BD494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M</w:t>
            </w:r>
          </w:p>
        </w:tc>
        <w:tc>
          <w:tcPr>
            <w:tcW w:w="5040" w:type="dxa"/>
            <w:vAlign w:val="center"/>
          </w:tcPr>
          <w:p w:rsidR="003B1B1E" w:rsidRDefault="003B1B1E" w:rsidP="00A83A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ITIONING @ CITY PARK</w:t>
            </w:r>
          </w:p>
        </w:tc>
      </w:tr>
      <w:tr w:rsidR="006E74DC" w:rsidRPr="008B0644" w:rsidTr="00BD494A">
        <w:trPr>
          <w:trHeight w:hRule="exact" w:val="577"/>
        </w:trPr>
        <w:tc>
          <w:tcPr>
            <w:tcW w:w="1800" w:type="dxa"/>
            <w:vAlign w:val="center"/>
          </w:tcPr>
          <w:p w:rsidR="006E74DC" w:rsidRDefault="003B1B1E" w:rsidP="00C96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/15/2017</w:t>
            </w:r>
          </w:p>
        </w:tc>
        <w:tc>
          <w:tcPr>
            <w:tcW w:w="1800" w:type="dxa"/>
            <w:vAlign w:val="center"/>
          </w:tcPr>
          <w:p w:rsidR="006E74DC" w:rsidRPr="008B0644" w:rsidRDefault="00BD494A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-8:30 AM</w:t>
            </w:r>
          </w:p>
        </w:tc>
        <w:tc>
          <w:tcPr>
            <w:tcW w:w="5040" w:type="dxa"/>
            <w:vAlign w:val="center"/>
          </w:tcPr>
          <w:p w:rsidR="006E74DC" w:rsidRDefault="00BD494A" w:rsidP="00BD49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ACTICE, </w:t>
            </w:r>
            <w:r w:rsidR="003B1B1E">
              <w:rPr>
                <w:rFonts w:ascii="Verdana" w:hAnsi="Verdana"/>
              </w:rPr>
              <w:t xml:space="preserve">PHYSICALS, </w:t>
            </w:r>
            <w:r>
              <w:rPr>
                <w:rFonts w:ascii="Verdana" w:hAnsi="Verdana"/>
              </w:rPr>
              <w:t>COOK OUT, TRASH PICK-UP</w:t>
            </w:r>
            <w:r w:rsidR="003B1B1E">
              <w:rPr>
                <w:rFonts w:ascii="Verdana" w:hAnsi="Verdana"/>
              </w:rPr>
              <w:t xml:space="preserve"> </w:t>
            </w:r>
          </w:p>
        </w:tc>
      </w:tr>
      <w:tr w:rsidR="006E74DC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E74DC" w:rsidRDefault="003B1B1E" w:rsidP="00C96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/21-23</w:t>
            </w:r>
          </w:p>
        </w:tc>
        <w:tc>
          <w:tcPr>
            <w:tcW w:w="1800" w:type="dxa"/>
            <w:vAlign w:val="center"/>
          </w:tcPr>
          <w:p w:rsidR="006E74DC" w:rsidRPr="008B0644" w:rsidRDefault="003B1B1E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 TBD</w:t>
            </w:r>
          </w:p>
        </w:tc>
        <w:tc>
          <w:tcPr>
            <w:tcW w:w="5040" w:type="dxa"/>
            <w:vAlign w:val="center"/>
          </w:tcPr>
          <w:p w:rsidR="006E74DC" w:rsidRDefault="003B1B1E" w:rsidP="00A83A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LUEGRASS GAMES, LEXINGTON, KY </w:t>
            </w:r>
          </w:p>
        </w:tc>
      </w:tr>
      <w:tr w:rsidR="006E74DC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E74DC" w:rsidRDefault="006E74DC" w:rsidP="00C9667A">
            <w:pPr>
              <w:rPr>
                <w:rFonts w:ascii="Verdana" w:hAnsi="Verdana"/>
              </w:rPr>
            </w:pPr>
          </w:p>
        </w:tc>
        <w:tc>
          <w:tcPr>
            <w:tcW w:w="1800" w:type="dxa"/>
            <w:vAlign w:val="center"/>
          </w:tcPr>
          <w:p w:rsidR="006E74DC" w:rsidRPr="008B0644" w:rsidRDefault="006E74DC" w:rsidP="0089337E">
            <w:pPr>
              <w:rPr>
                <w:rFonts w:ascii="Verdana" w:hAnsi="Verdana"/>
              </w:rPr>
            </w:pPr>
          </w:p>
        </w:tc>
        <w:tc>
          <w:tcPr>
            <w:tcW w:w="5040" w:type="dxa"/>
            <w:vAlign w:val="center"/>
          </w:tcPr>
          <w:p w:rsidR="006E74DC" w:rsidRDefault="006E74DC" w:rsidP="00A83A85">
            <w:pPr>
              <w:rPr>
                <w:rFonts w:ascii="Verdana" w:hAnsi="Verdana"/>
              </w:rPr>
            </w:pP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C9667A" w:rsidP="00C96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</w:t>
            </w:r>
            <w:r w:rsidR="00B401E0">
              <w:rPr>
                <w:rFonts w:ascii="Verdana" w:hAnsi="Verdana"/>
              </w:rPr>
              <w:t>15</w:t>
            </w:r>
            <w:r>
              <w:rPr>
                <w:rFonts w:ascii="Verdana" w:hAnsi="Verdana"/>
              </w:rPr>
              <w:t>/20</w:t>
            </w:r>
            <w:r w:rsidR="00A83A85" w:rsidRPr="008B0644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7</w:t>
            </w:r>
          </w:p>
        </w:tc>
        <w:tc>
          <w:tcPr>
            <w:tcW w:w="1800" w:type="dxa"/>
            <w:vAlign w:val="center"/>
          </w:tcPr>
          <w:p w:rsidR="006C413B" w:rsidRPr="008B0644" w:rsidRDefault="006C413B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6C413B" w:rsidRPr="008B0644" w:rsidRDefault="00354036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 VS. MCLEAN COUNTY</w:t>
            </w:r>
          </w:p>
        </w:tc>
      </w:tr>
      <w:tr w:rsidR="00B401E0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B401E0" w:rsidRDefault="00B401E0" w:rsidP="00C96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17/2017</w:t>
            </w:r>
          </w:p>
        </w:tc>
        <w:tc>
          <w:tcPr>
            <w:tcW w:w="1800" w:type="dxa"/>
            <w:vAlign w:val="center"/>
          </w:tcPr>
          <w:p w:rsidR="00B401E0" w:rsidRPr="008B0644" w:rsidRDefault="00AC436B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:0</w:t>
            </w:r>
            <w:r w:rsidR="008462EF">
              <w:rPr>
                <w:rFonts w:ascii="Verdana" w:hAnsi="Verdana"/>
              </w:rPr>
              <w:t>0</w:t>
            </w:r>
            <w:r w:rsidR="00BD494A">
              <w:rPr>
                <w:rFonts w:ascii="Verdana" w:hAnsi="Verdana"/>
              </w:rPr>
              <w:t xml:space="preserve"> </w:t>
            </w:r>
            <w:r w:rsidR="008462EF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B401E0" w:rsidRDefault="00142A53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</w:t>
            </w:r>
            <w:r w:rsidR="008462EF">
              <w:rPr>
                <w:rFonts w:ascii="Verdana" w:hAnsi="Verdana"/>
              </w:rPr>
              <w:t xml:space="preserve"> VS. TODD COUNTY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79646B" w:rsidP="00C96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1</w:t>
            </w:r>
            <w:r w:rsidR="00A83A85" w:rsidRPr="008B0644">
              <w:rPr>
                <w:rFonts w:ascii="Verdana" w:hAnsi="Verdana"/>
              </w:rPr>
              <w:t>/20</w:t>
            </w:r>
            <w:r w:rsidR="00C9667A">
              <w:rPr>
                <w:rFonts w:ascii="Verdana" w:hAnsi="Verdana"/>
              </w:rPr>
              <w:t>17</w:t>
            </w:r>
          </w:p>
        </w:tc>
        <w:tc>
          <w:tcPr>
            <w:tcW w:w="1800" w:type="dxa"/>
            <w:vAlign w:val="center"/>
          </w:tcPr>
          <w:p w:rsidR="006C413B" w:rsidRPr="008B0644" w:rsidRDefault="00A83A85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 w:rsidR="006C413B"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6C413B" w:rsidRPr="008B0644" w:rsidRDefault="0079646B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</w:t>
            </w:r>
            <w:r w:rsidR="008B0644" w:rsidRPr="008B0644">
              <w:rPr>
                <w:rFonts w:ascii="Verdana" w:hAnsi="Verdana"/>
              </w:rPr>
              <w:t xml:space="preserve"> VS. WARREN EAST</w:t>
            </w:r>
          </w:p>
        </w:tc>
      </w:tr>
      <w:tr w:rsidR="008B0644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8B0644" w:rsidRPr="008B0644" w:rsidRDefault="00C9667A" w:rsidP="00C96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4</w:t>
            </w:r>
            <w:r w:rsidR="008B0644" w:rsidRPr="008B0644">
              <w:rPr>
                <w:rFonts w:ascii="Verdana" w:hAnsi="Verdana"/>
              </w:rPr>
              <w:t>/20</w:t>
            </w:r>
            <w:r>
              <w:rPr>
                <w:rFonts w:ascii="Verdana" w:hAnsi="Verdana"/>
              </w:rPr>
              <w:t>17</w:t>
            </w:r>
          </w:p>
        </w:tc>
        <w:tc>
          <w:tcPr>
            <w:tcW w:w="180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8B0644" w:rsidRPr="008B0644" w:rsidRDefault="00C9667A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</w:t>
            </w:r>
            <w:r w:rsidR="008B0644" w:rsidRPr="008B0644">
              <w:rPr>
                <w:rFonts w:ascii="Verdana" w:hAnsi="Verdana"/>
              </w:rPr>
              <w:t xml:space="preserve"> VS. GRAYSON</w:t>
            </w:r>
          </w:p>
        </w:tc>
      </w:tr>
      <w:tr w:rsidR="008A25E0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8A25E0" w:rsidRDefault="00C9667A" w:rsidP="003540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</w:t>
            </w:r>
            <w:r w:rsidR="00354036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/2017</w:t>
            </w:r>
          </w:p>
        </w:tc>
        <w:tc>
          <w:tcPr>
            <w:tcW w:w="1800" w:type="dxa"/>
            <w:vAlign w:val="center"/>
          </w:tcPr>
          <w:p w:rsidR="008A25E0" w:rsidRDefault="00431417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:3</w:t>
            </w:r>
            <w:r w:rsidR="008A25E0">
              <w:rPr>
                <w:rFonts w:ascii="Verdana" w:hAnsi="Verdana"/>
              </w:rPr>
              <w:t>0</w:t>
            </w:r>
            <w:r w:rsidR="00BD494A">
              <w:rPr>
                <w:rFonts w:ascii="Verdana" w:hAnsi="Verdana"/>
              </w:rPr>
              <w:t xml:space="preserve"> </w:t>
            </w:r>
            <w:r w:rsidR="008A25E0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8A25E0" w:rsidRDefault="00DA026F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VS. HOPKINS-G/B DBL HDR</w:t>
            </w:r>
          </w:p>
        </w:tc>
      </w:tr>
      <w:tr w:rsidR="00C80613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C80613" w:rsidRPr="008B0644" w:rsidRDefault="00C9667A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07/2017</w:t>
            </w:r>
          </w:p>
        </w:tc>
        <w:tc>
          <w:tcPr>
            <w:tcW w:w="1800" w:type="dxa"/>
            <w:vAlign w:val="center"/>
          </w:tcPr>
          <w:p w:rsidR="00C80613" w:rsidRPr="008B0644" w:rsidRDefault="00C8061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C80613" w:rsidRPr="008B0644" w:rsidRDefault="00C80613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ME VS. </w:t>
            </w:r>
            <w:r w:rsidR="00C9667A">
              <w:rPr>
                <w:rFonts w:ascii="Verdana" w:hAnsi="Verdana"/>
              </w:rPr>
              <w:t>BRECKENRIDGE COUNTY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6C413B" w:rsidP="008B0644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9/1</w:t>
            </w:r>
            <w:r w:rsidR="00354036">
              <w:rPr>
                <w:rFonts w:ascii="Verdana" w:hAnsi="Verdana"/>
              </w:rPr>
              <w:t>1</w:t>
            </w:r>
            <w:r w:rsidR="00C9667A">
              <w:rPr>
                <w:rFonts w:ascii="Verdana" w:hAnsi="Verdana"/>
              </w:rPr>
              <w:t>/2017</w:t>
            </w:r>
          </w:p>
        </w:tc>
        <w:tc>
          <w:tcPr>
            <w:tcW w:w="1800" w:type="dxa"/>
            <w:vAlign w:val="center"/>
          </w:tcPr>
          <w:p w:rsidR="006C413B" w:rsidRPr="008B0644" w:rsidRDefault="006C413B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6:00</w:t>
            </w:r>
            <w:r w:rsidR="00BD494A">
              <w:rPr>
                <w:rFonts w:ascii="Verdana" w:hAnsi="Verdana"/>
              </w:rPr>
              <w:t xml:space="preserve"> </w:t>
            </w:r>
            <w:r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6C413B" w:rsidRPr="008B0644" w:rsidRDefault="00354036" w:rsidP="003540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</w:t>
            </w:r>
            <w:r w:rsidR="008B0644" w:rsidRPr="008B0644">
              <w:rPr>
                <w:rFonts w:ascii="Verdana" w:hAnsi="Verdana"/>
              </w:rPr>
              <w:t xml:space="preserve"> VS. MEADE COUNTY</w:t>
            </w:r>
          </w:p>
        </w:tc>
      </w:tr>
      <w:tr w:rsidR="008B0644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8B0644" w:rsidRPr="008B0644" w:rsidRDefault="00E9376C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12</w:t>
            </w:r>
            <w:r w:rsidR="00C9667A">
              <w:rPr>
                <w:rFonts w:ascii="Verdana" w:hAnsi="Verdana"/>
              </w:rPr>
              <w:t>/2017</w:t>
            </w:r>
          </w:p>
        </w:tc>
        <w:tc>
          <w:tcPr>
            <w:tcW w:w="180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8B0644" w:rsidRPr="008B0644" w:rsidRDefault="0079646B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</w:t>
            </w:r>
            <w:r w:rsidR="008B0644" w:rsidRPr="008B0644">
              <w:rPr>
                <w:rFonts w:ascii="Verdana" w:hAnsi="Verdana"/>
              </w:rPr>
              <w:t xml:space="preserve"> VS WARREN EAST</w:t>
            </w:r>
          </w:p>
        </w:tc>
      </w:tr>
      <w:tr w:rsidR="00C80613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C80613" w:rsidRPr="008B0644" w:rsidRDefault="00C9667A" w:rsidP="00A72C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1</w:t>
            </w:r>
            <w:r w:rsidR="00A72C3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2017</w:t>
            </w:r>
          </w:p>
        </w:tc>
        <w:tc>
          <w:tcPr>
            <w:tcW w:w="1800" w:type="dxa"/>
            <w:vAlign w:val="center"/>
          </w:tcPr>
          <w:p w:rsidR="00C80613" w:rsidRPr="008B0644" w:rsidRDefault="00C8061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C80613" w:rsidRPr="008B0644" w:rsidRDefault="00354036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VS WARREN CENTRAL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79646B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18</w:t>
            </w:r>
            <w:r w:rsidR="00C9667A">
              <w:rPr>
                <w:rFonts w:ascii="Verdana" w:hAnsi="Verdana"/>
              </w:rPr>
              <w:t>/2017</w:t>
            </w:r>
          </w:p>
        </w:tc>
        <w:tc>
          <w:tcPr>
            <w:tcW w:w="1800" w:type="dxa"/>
            <w:vAlign w:val="center"/>
          </w:tcPr>
          <w:p w:rsidR="006C413B" w:rsidRPr="008B0644" w:rsidRDefault="006C413B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6C413B" w:rsidRPr="008B0644" w:rsidRDefault="0079646B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VS MCLEAN COUNTY</w:t>
            </w:r>
            <w:r w:rsidR="006C413B" w:rsidRPr="008B0644">
              <w:rPr>
                <w:rFonts w:ascii="Verdana" w:hAnsi="Verdana"/>
              </w:rPr>
              <w:t xml:space="preserve"> </w:t>
            </w:r>
          </w:p>
        </w:tc>
      </w:tr>
      <w:tr w:rsidR="004F24B4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4F24B4" w:rsidRDefault="004F24B4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19/2017</w:t>
            </w:r>
          </w:p>
        </w:tc>
        <w:tc>
          <w:tcPr>
            <w:tcW w:w="1800" w:type="dxa"/>
            <w:vAlign w:val="center"/>
          </w:tcPr>
          <w:p w:rsidR="004F24B4" w:rsidRDefault="00AC436B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4F24B4" w:rsidRDefault="004F24B4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RL/BOY DBL HEADER VS MONROE</w:t>
            </w:r>
            <w:r w:rsidR="00DA026F">
              <w:rPr>
                <w:rFonts w:ascii="Verdana" w:hAnsi="Verdana"/>
              </w:rPr>
              <w:t>-IN BG</w:t>
            </w:r>
          </w:p>
        </w:tc>
      </w:tr>
      <w:tr w:rsidR="006F57D4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F57D4" w:rsidRPr="008B0644" w:rsidRDefault="00C9667A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21</w:t>
            </w:r>
            <w:r w:rsidR="006F57D4">
              <w:rPr>
                <w:rFonts w:ascii="Verdana" w:hAnsi="Verdana"/>
              </w:rPr>
              <w:t>/</w:t>
            </w:r>
            <w:r w:rsidR="0002614C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17</w:t>
            </w:r>
          </w:p>
        </w:tc>
        <w:tc>
          <w:tcPr>
            <w:tcW w:w="1800" w:type="dxa"/>
            <w:vAlign w:val="center"/>
          </w:tcPr>
          <w:p w:rsidR="006F57D4" w:rsidRPr="008B0644" w:rsidRDefault="006F57D4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6F57D4" w:rsidRPr="008B0644" w:rsidRDefault="002D318A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VS GRAYSON-GIRL/BOY DOUBLE</w:t>
            </w:r>
          </w:p>
        </w:tc>
      </w:tr>
      <w:tr w:rsidR="00387463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387463" w:rsidRDefault="00387463" w:rsidP="00C96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26/2017</w:t>
            </w:r>
          </w:p>
        </w:tc>
        <w:tc>
          <w:tcPr>
            <w:tcW w:w="1800" w:type="dxa"/>
            <w:vAlign w:val="center"/>
          </w:tcPr>
          <w:p w:rsidR="00387463" w:rsidRPr="008B0644" w:rsidRDefault="0038746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387463" w:rsidRDefault="00387463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 VS WARREN CENTRAL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C9667A" w:rsidP="00C96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28/2017</w:t>
            </w:r>
          </w:p>
        </w:tc>
        <w:tc>
          <w:tcPr>
            <w:tcW w:w="1800" w:type="dxa"/>
            <w:vAlign w:val="center"/>
          </w:tcPr>
          <w:p w:rsidR="006C413B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</w:t>
            </w:r>
            <w:r w:rsidR="00BD494A">
              <w:rPr>
                <w:rFonts w:ascii="Verdana" w:hAnsi="Verdana"/>
              </w:rPr>
              <w:t xml:space="preserve"> </w:t>
            </w:r>
            <w:r w:rsidR="006C413B"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6C413B" w:rsidRPr="008B0644" w:rsidRDefault="004A0B72" w:rsidP="006E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</w:t>
            </w:r>
            <w:r w:rsidR="008B0644" w:rsidRPr="008B0644">
              <w:rPr>
                <w:rFonts w:ascii="Verdana" w:hAnsi="Verdana"/>
              </w:rPr>
              <w:t xml:space="preserve"> VS</w:t>
            </w:r>
            <w:r w:rsidR="006C413B" w:rsidRPr="008B0644">
              <w:rPr>
                <w:rFonts w:ascii="Verdana" w:hAnsi="Verdana"/>
              </w:rPr>
              <w:t xml:space="preserve"> BRECKENRIDGE COUNTY</w:t>
            </w:r>
          </w:p>
        </w:tc>
      </w:tr>
    </w:tbl>
    <w:p w:rsidR="00187B83" w:rsidRDefault="00187B83"/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216"/>
        <w:gridCol w:w="1448"/>
        <w:gridCol w:w="468"/>
        <w:gridCol w:w="346"/>
        <w:gridCol w:w="2248"/>
        <w:gridCol w:w="1804"/>
        <w:gridCol w:w="468"/>
      </w:tblGrid>
      <w:tr w:rsidR="00E27E12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D7D7D7"/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7D7D7"/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7D7D7"/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D7D7D7"/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r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D7D7D7"/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7D7D7"/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7D7D7"/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D7D7D7"/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r.</w:t>
            </w:r>
          </w:p>
        </w:tc>
      </w:tr>
      <w:tr w:rsidR="00E27E12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E27E12" w:rsidRPr="00E27E12" w:rsidRDefault="00D41748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27E12" w:rsidRPr="00E27E12" w:rsidRDefault="00E27E12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Journey Alford</w:t>
            </w:r>
          </w:p>
        </w:tc>
        <w:tc>
          <w:tcPr>
            <w:tcW w:w="0" w:type="auto"/>
            <w:vAlign w:val="center"/>
            <w:hideMark/>
          </w:tcPr>
          <w:p w:rsidR="00E27E12" w:rsidRPr="00E27E12" w:rsidRDefault="00E27E12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G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E27E12" w:rsidRPr="00E27E12" w:rsidRDefault="00E27E12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o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E27E12" w:rsidRPr="00E27E12" w:rsidRDefault="00E27E12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27E12" w:rsidRPr="00E27E12" w:rsidRDefault="00E27E12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BreAnna</w:t>
            </w:r>
            <w:proofErr w:type="spellEnd"/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Gidcom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7E12" w:rsidRPr="00E27E12" w:rsidRDefault="00E27E12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FB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E27E12" w:rsidRPr="00E27E12" w:rsidRDefault="00E27E12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o.</w:t>
            </w:r>
          </w:p>
        </w:tc>
      </w:tr>
      <w:tr w:rsidR="008B4135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amantha Beatty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Jr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Tori Hampton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MF, SWE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r.</w:t>
            </w:r>
          </w:p>
        </w:tc>
      </w:tr>
      <w:tr w:rsidR="008B4135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 xml:space="preserve">Kaia </w:t>
            </w:r>
            <w:proofErr w:type="spellStart"/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Bew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Jr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Breanna McCoy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Fr.</w:t>
            </w:r>
          </w:p>
        </w:tc>
      </w:tr>
      <w:tr w:rsidR="008B4135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Michelle Cardwell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FORW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Jr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helby McKinney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FORW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o.</w:t>
            </w:r>
          </w:p>
        </w:tc>
      </w:tr>
      <w:tr w:rsidR="008B4135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Indee</w:t>
            </w:r>
            <w:proofErr w:type="spellEnd"/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 xml:space="preserve"> Coleman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Jr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Carlee Mitchell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FB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r.</w:t>
            </w:r>
          </w:p>
        </w:tc>
      </w:tr>
      <w:tr w:rsidR="008B4135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Bailey Collins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o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Kierra Neighbors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FORW, STR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Sr.</w:t>
            </w:r>
          </w:p>
        </w:tc>
      </w:tr>
      <w:tr w:rsidR="008B4135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Trinity Cook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FORW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Fr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Mari Perez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FORW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Fr.</w:t>
            </w:r>
          </w:p>
        </w:tc>
      </w:tr>
      <w:tr w:rsidR="008B4135" w:rsidRPr="00E27E12" w:rsidTr="00E27E12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Dixie Garnier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HB, MF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Jr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Gabrielle Stark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caps/>
                <w:sz w:val="24"/>
                <w:szCs w:val="24"/>
              </w:rPr>
              <w:t>D, FB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Fr.</w:t>
            </w:r>
          </w:p>
        </w:tc>
      </w:tr>
      <w:tr w:rsidR="008B4135" w:rsidRPr="00E27E12" w:rsidTr="00ED410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8B4135" w:rsidRPr="00E27E12" w:rsidRDefault="008B4135" w:rsidP="00E27E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135" w:rsidRPr="00E27E12" w:rsidRDefault="00D41748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0" w:type="auto"/>
            <w:vAlign w:val="center"/>
            <w:hideMark/>
          </w:tcPr>
          <w:p w:rsidR="008B4135" w:rsidRPr="00D41748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748">
              <w:rPr>
                <w:rFonts w:ascii="Times New Roman" w:eastAsia="Times New Roman" w:hAnsi="Times New Roman"/>
                <w:sz w:val="24"/>
                <w:szCs w:val="24"/>
              </w:rPr>
              <w:t>Tori West</w:t>
            </w:r>
          </w:p>
        </w:tc>
        <w:tc>
          <w:tcPr>
            <w:tcW w:w="0" w:type="auto"/>
            <w:vAlign w:val="center"/>
            <w:hideMark/>
          </w:tcPr>
          <w:p w:rsidR="008B4135" w:rsidRPr="00D41748" w:rsidRDefault="00D41748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748">
              <w:rPr>
                <w:rFonts w:ascii="Times New Roman" w:eastAsia="Times New Roman" w:hAnsi="Times New Roman"/>
                <w:sz w:val="24"/>
                <w:szCs w:val="24"/>
              </w:rPr>
              <w:t>D, MF, FORW</w:t>
            </w:r>
          </w:p>
        </w:tc>
        <w:tc>
          <w:tcPr>
            <w:tcW w:w="0" w:type="auto"/>
            <w:vAlign w:val="center"/>
            <w:hideMark/>
          </w:tcPr>
          <w:p w:rsidR="008B4135" w:rsidRPr="00E27E12" w:rsidRDefault="008B4135" w:rsidP="00E27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12">
              <w:rPr>
                <w:rFonts w:ascii="Times New Roman" w:eastAsia="Times New Roman" w:hAnsi="Times New Roman"/>
                <w:sz w:val="24"/>
                <w:szCs w:val="24"/>
              </w:rPr>
              <w:t>Fr.</w:t>
            </w:r>
          </w:p>
        </w:tc>
      </w:tr>
    </w:tbl>
    <w:p w:rsidR="00E27E12" w:rsidRDefault="00E27E12"/>
    <w:sectPr w:rsidR="00E27E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3F" w:rsidRDefault="00F27F3F" w:rsidP="007F7D47">
      <w:r>
        <w:separator/>
      </w:r>
    </w:p>
  </w:endnote>
  <w:endnote w:type="continuationSeparator" w:id="0">
    <w:p w:rsidR="00F27F3F" w:rsidRDefault="00F27F3F" w:rsidP="007F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3F" w:rsidRDefault="00F27F3F" w:rsidP="007F7D47">
      <w:r>
        <w:separator/>
      </w:r>
    </w:p>
  </w:footnote>
  <w:footnote w:type="continuationSeparator" w:id="0">
    <w:p w:rsidR="00F27F3F" w:rsidRDefault="00F27F3F" w:rsidP="007F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47" w:rsidRPr="007F7D47" w:rsidRDefault="007F7D47" w:rsidP="007F7D47">
    <w:pPr>
      <w:pStyle w:val="Header"/>
      <w:jc w:val="center"/>
      <w:rPr>
        <w:b/>
        <w:sz w:val="48"/>
        <w:szCs w:val="48"/>
      </w:rPr>
    </w:pPr>
    <w:r w:rsidRPr="007F7D47">
      <w:rPr>
        <w:b/>
        <w:noProof/>
        <w:sz w:val="48"/>
        <w:szCs w:val="48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4667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667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7D47" w:rsidRDefault="00AC436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17</w:t>
                              </w:r>
                              <w:r w:rsidR="003523C1">
                                <w:rPr>
                                  <w:caps/>
                                  <w:color w:val="FFFFFF" w:themeColor="background1"/>
                                </w:rPr>
                                <w:t xml:space="preserve"> LADY BEARS SOCC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6" style="position:absolute;left:0;text-align:left;margin-left:0;margin-top:0;width:468.5pt;height:36.7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7D47" w:rsidRDefault="00AC436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17</w:t>
                        </w:r>
                        <w:r w:rsidR="003523C1">
                          <w:rPr>
                            <w:caps/>
                            <w:color w:val="FFFFFF" w:themeColor="background1"/>
                          </w:rPr>
                          <w:t xml:space="preserve"> LADY BEARS SOCC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3B"/>
    <w:rsid w:val="00001A39"/>
    <w:rsid w:val="0002547E"/>
    <w:rsid w:val="0002614C"/>
    <w:rsid w:val="00042426"/>
    <w:rsid w:val="00083EE1"/>
    <w:rsid w:val="000B5BFD"/>
    <w:rsid w:val="00104081"/>
    <w:rsid w:val="00142A53"/>
    <w:rsid w:val="00143E55"/>
    <w:rsid w:val="00187B83"/>
    <w:rsid w:val="001B4315"/>
    <w:rsid w:val="001C37F0"/>
    <w:rsid w:val="00277F1E"/>
    <w:rsid w:val="00296F6B"/>
    <w:rsid w:val="002C70FD"/>
    <w:rsid w:val="002D318A"/>
    <w:rsid w:val="00307CB0"/>
    <w:rsid w:val="003523C1"/>
    <w:rsid w:val="00354036"/>
    <w:rsid w:val="003560BF"/>
    <w:rsid w:val="00385EE8"/>
    <w:rsid w:val="00387463"/>
    <w:rsid w:val="003B0C0D"/>
    <w:rsid w:val="003B1B1E"/>
    <w:rsid w:val="00431417"/>
    <w:rsid w:val="00486A3D"/>
    <w:rsid w:val="004A0B72"/>
    <w:rsid w:val="004F24B4"/>
    <w:rsid w:val="00512350"/>
    <w:rsid w:val="0059326A"/>
    <w:rsid w:val="005B0260"/>
    <w:rsid w:val="00603C3A"/>
    <w:rsid w:val="00605BDF"/>
    <w:rsid w:val="00661C9D"/>
    <w:rsid w:val="00691264"/>
    <w:rsid w:val="006C413B"/>
    <w:rsid w:val="006E74DC"/>
    <w:rsid w:val="006F57D4"/>
    <w:rsid w:val="00724D5E"/>
    <w:rsid w:val="0075485B"/>
    <w:rsid w:val="00756704"/>
    <w:rsid w:val="0079646B"/>
    <w:rsid w:val="007B55C1"/>
    <w:rsid w:val="007F560F"/>
    <w:rsid w:val="007F7D47"/>
    <w:rsid w:val="008462EF"/>
    <w:rsid w:val="00857FE0"/>
    <w:rsid w:val="008816B4"/>
    <w:rsid w:val="00897901"/>
    <w:rsid w:val="008A25E0"/>
    <w:rsid w:val="008B0644"/>
    <w:rsid w:val="008B4135"/>
    <w:rsid w:val="008F625B"/>
    <w:rsid w:val="00926D8A"/>
    <w:rsid w:val="00957DC8"/>
    <w:rsid w:val="00995248"/>
    <w:rsid w:val="009A7684"/>
    <w:rsid w:val="009C0D68"/>
    <w:rsid w:val="009C7845"/>
    <w:rsid w:val="00A72C37"/>
    <w:rsid w:val="00A83A85"/>
    <w:rsid w:val="00A95624"/>
    <w:rsid w:val="00AC436B"/>
    <w:rsid w:val="00B3230E"/>
    <w:rsid w:val="00B401E0"/>
    <w:rsid w:val="00B763B1"/>
    <w:rsid w:val="00BB64D8"/>
    <w:rsid w:val="00BC7963"/>
    <w:rsid w:val="00BD494A"/>
    <w:rsid w:val="00BD6B89"/>
    <w:rsid w:val="00BF21A0"/>
    <w:rsid w:val="00C80613"/>
    <w:rsid w:val="00C93AD8"/>
    <w:rsid w:val="00C9667A"/>
    <w:rsid w:val="00CA42C2"/>
    <w:rsid w:val="00CF2188"/>
    <w:rsid w:val="00D41748"/>
    <w:rsid w:val="00D46450"/>
    <w:rsid w:val="00D74D32"/>
    <w:rsid w:val="00D90275"/>
    <w:rsid w:val="00DA026F"/>
    <w:rsid w:val="00E27E12"/>
    <w:rsid w:val="00E50B25"/>
    <w:rsid w:val="00E9376C"/>
    <w:rsid w:val="00ED19AB"/>
    <w:rsid w:val="00F01A4D"/>
    <w:rsid w:val="00F27F3F"/>
    <w:rsid w:val="00F3758A"/>
    <w:rsid w:val="00F74350"/>
    <w:rsid w:val="00FA56B5"/>
    <w:rsid w:val="00FD62B3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178E2-5C4C-469F-81F3-D5DFA0AE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3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1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4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B1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6601-B12F-490F-AF0A-46ADFC0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ADY BEARS SOCCER</vt:lpstr>
    </vt:vector>
  </TitlesOfParts>
  <Company>Microsof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ADY BEARS SOCCER</dc:title>
  <dc:subject/>
  <dc:creator>Hartford, Sam</dc:creator>
  <cp:keywords/>
  <dc:description/>
  <cp:lastModifiedBy>Embry, John</cp:lastModifiedBy>
  <cp:revision>2</cp:revision>
  <cp:lastPrinted>2016-11-10T16:53:00Z</cp:lastPrinted>
  <dcterms:created xsi:type="dcterms:W3CDTF">2017-08-15T17:17:00Z</dcterms:created>
  <dcterms:modified xsi:type="dcterms:W3CDTF">2017-08-15T17:17:00Z</dcterms:modified>
</cp:coreProperties>
</file>